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AB" w:rsidRPr="00BA3FAB" w:rsidRDefault="00BA3FAB" w:rsidP="005F14C0">
      <w:pPr>
        <w:jc w:val="center"/>
        <w:rPr>
          <w:b/>
        </w:rPr>
      </w:pPr>
      <w:r w:rsidRPr="00BA3FAB">
        <w:rPr>
          <w:b/>
        </w:rPr>
        <w:t xml:space="preserve">Oficina de Investigaciones del HUSI </w:t>
      </w:r>
    </w:p>
    <w:p w:rsidR="004F7670" w:rsidRPr="00840988" w:rsidRDefault="00362606" w:rsidP="005F14C0">
      <w:pPr>
        <w:jc w:val="center"/>
        <w:rPr>
          <w:b/>
        </w:rPr>
      </w:pPr>
      <w:r w:rsidRPr="00840988">
        <w:rPr>
          <w:b/>
        </w:rPr>
        <w:t>Registro de Proyectos</w:t>
      </w:r>
      <w:r w:rsidR="00BA3FAB" w:rsidRPr="00840988">
        <w:rPr>
          <w:b/>
        </w:rPr>
        <w:t xml:space="preserve"> para presentación</w:t>
      </w:r>
      <w:r w:rsidRPr="00840988">
        <w:rPr>
          <w:b/>
        </w:rPr>
        <w:t xml:space="preserve"> al Comité de Investigaciones y Ética </w:t>
      </w:r>
      <w:r w:rsidR="005F14C0" w:rsidRPr="00840988">
        <w:rPr>
          <w:b/>
        </w:rPr>
        <w:t>de</w:t>
      </w:r>
      <w:r w:rsidRPr="00840988">
        <w:rPr>
          <w:b/>
        </w:rPr>
        <w:t xml:space="preserve"> la Pontificia Universidad Javeriana y el Hospital Universitario San Ignacio</w:t>
      </w:r>
      <w:r w:rsidR="00BD5846" w:rsidRPr="00840988">
        <w:rPr>
          <w:b/>
        </w:rPr>
        <w:t>.</w:t>
      </w:r>
    </w:p>
    <w:p w:rsidR="00BD5846" w:rsidRDefault="00BD5846" w:rsidP="005F14C0">
      <w:pPr>
        <w:jc w:val="center"/>
      </w:pPr>
    </w:p>
    <w:p w:rsidR="00BD5846" w:rsidRPr="00BD5846" w:rsidRDefault="00BD5846" w:rsidP="00BD5846">
      <w:pPr>
        <w:pStyle w:val="Prrafodelista"/>
        <w:numPr>
          <w:ilvl w:val="0"/>
          <w:numId w:val="5"/>
        </w:numPr>
      </w:pPr>
      <w:r>
        <w:t xml:space="preserve">Diligenciar </w:t>
      </w:r>
      <w:r w:rsidRPr="00BD5846">
        <w:rPr>
          <w:rFonts w:cstheme="minorHAnsi"/>
          <w:sz w:val="24"/>
          <w:szCs w:val="24"/>
          <w:lang w:val="es-MX"/>
        </w:rPr>
        <w:t xml:space="preserve"> el formulario adjunto con una descripción breve del proyecto. </w:t>
      </w:r>
    </w:p>
    <w:p w:rsidR="00BD5846" w:rsidRPr="00BD5846" w:rsidRDefault="00BD5846" w:rsidP="00BD5846">
      <w:pPr>
        <w:pStyle w:val="Prrafodelista"/>
        <w:numPr>
          <w:ilvl w:val="0"/>
          <w:numId w:val="5"/>
        </w:numPr>
      </w:pPr>
      <w:r w:rsidRPr="00BD5846">
        <w:rPr>
          <w:rFonts w:cstheme="minorHAnsi"/>
          <w:sz w:val="24"/>
          <w:szCs w:val="24"/>
          <w:lang w:val="es-MX"/>
        </w:rPr>
        <w:t>El formulario debe ser enviado a la Oficina de Investigaciones del HUSI</w:t>
      </w:r>
      <w:r>
        <w:rPr>
          <w:rFonts w:cstheme="minorHAnsi"/>
          <w:sz w:val="24"/>
          <w:szCs w:val="24"/>
          <w:lang w:val="es-MX"/>
        </w:rPr>
        <w:t>,</w:t>
      </w:r>
      <w:r w:rsidRPr="00BD5846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el enví</w:t>
      </w:r>
      <w:r w:rsidRPr="00BD5846">
        <w:rPr>
          <w:rFonts w:cstheme="minorHAnsi"/>
          <w:sz w:val="24"/>
          <w:szCs w:val="24"/>
          <w:lang w:val="es-MX"/>
        </w:rPr>
        <w:t xml:space="preserve">o debe hacerse por vía electrónica a </w:t>
      </w:r>
      <w:hyperlink r:id="rId8" w:history="1">
        <w:r w:rsidRPr="00BD5846">
          <w:rPr>
            <w:rStyle w:val="Hipervnculo"/>
            <w:rFonts w:cstheme="minorHAnsi"/>
            <w:sz w:val="24"/>
            <w:szCs w:val="24"/>
            <w:lang w:val="es-MX"/>
          </w:rPr>
          <w:t>secretariaofcinv@husi.org.co</w:t>
        </w:r>
      </w:hyperlink>
    </w:p>
    <w:p w:rsidR="00BD5846" w:rsidRPr="00BD5846" w:rsidRDefault="00BD5846" w:rsidP="00BD5846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A su correo llegará el formato de registro con número de r</w:t>
      </w:r>
      <w:r w:rsidR="006934D1">
        <w:rPr>
          <w:rFonts w:cstheme="minorHAnsi"/>
          <w:sz w:val="24"/>
          <w:szCs w:val="24"/>
          <w:lang w:val="es-MX"/>
        </w:rPr>
        <w:t>adicación, que debe ser impreso.</w:t>
      </w:r>
    </w:p>
    <w:p w:rsidR="00BD5846" w:rsidRDefault="006934D1" w:rsidP="00BD5846">
      <w:pPr>
        <w:pStyle w:val="Prrafodelista"/>
        <w:numPr>
          <w:ilvl w:val="0"/>
          <w:numId w:val="5"/>
        </w:numPr>
      </w:pPr>
      <w:r>
        <w:t>Radicar en la Oficina de Investigaciones en medio físico el formato de registro con número de radicado y anexar a este una copia del proyecto general y carta de aprobación del Comité de la unidad en la que se va a desarrollar el trabajo.</w:t>
      </w:r>
    </w:p>
    <w:p w:rsidR="006934D1" w:rsidRDefault="006934D1" w:rsidP="00BD5846">
      <w:pPr>
        <w:pStyle w:val="Prrafodelista"/>
        <w:numPr>
          <w:ilvl w:val="0"/>
          <w:numId w:val="5"/>
        </w:numPr>
      </w:pPr>
      <w:r>
        <w:t>La aprobación de dicho estudio tiene un plazo no mayor a los 45 días habiles, a partir de su radicación en la Oficina.</w:t>
      </w:r>
    </w:p>
    <w:p w:rsidR="006934D1" w:rsidRDefault="006934D1" w:rsidP="00BD5846">
      <w:pPr>
        <w:pStyle w:val="Prrafodelista"/>
        <w:numPr>
          <w:ilvl w:val="0"/>
          <w:numId w:val="5"/>
        </w:numPr>
      </w:pPr>
      <w:r>
        <w:t>Favor revisar correo electrónico periodicamente mientras la aprobación es generada. (Cuando hay comentarios y ajustes al respecto se envían al correo consignado en el formato para ser aclarados antes de la aprobación del Comité).</w:t>
      </w:r>
    </w:p>
    <w:p w:rsidR="0030032D" w:rsidRDefault="0030032D" w:rsidP="00BD5846">
      <w:pPr>
        <w:pStyle w:val="Prrafodelista"/>
        <w:numPr>
          <w:ilvl w:val="0"/>
          <w:numId w:val="5"/>
        </w:numPr>
      </w:pPr>
      <w:r>
        <w:t>Después de recibir la aprobación del Comité debe entregar informes anuales del progreso o estado de la investigación y al finalizar la misma, debe entregar informe final del estudio.</w:t>
      </w:r>
    </w:p>
    <w:p w:rsidR="0030032D" w:rsidRDefault="0030032D" w:rsidP="00BD5846">
      <w:pPr>
        <w:pStyle w:val="Prrafodelista"/>
        <w:numPr>
          <w:ilvl w:val="0"/>
          <w:numId w:val="5"/>
        </w:numPr>
      </w:pPr>
      <w:r>
        <w:t>Para publicaciones debe notificar al Comité y solicitar aprobación de la publicación (poster o artículo).</w:t>
      </w:r>
    </w:p>
    <w:p w:rsidR="00162532" w:rsidRDefault="00162532" w:rsidP="005F14C0">
      <w:pPr>
        <w:jc w:val="center"/>
      </w:pPr>
    </w:p>
    <w:p w:rsidR="00924999" w:rsidRPr="005F14C0" w:rsidRDefault="004A6CDC">
      <w:pPr>
        <w:rPr>
          <w:i/>
        </w:rPr>
      </w:pPr>
      <w:r>
        <w:rPr>
          <w:i/>
        </w:rPr>
        <w:t>Favor</w:t>
      </w:r>
      <w:r w:rsidR="005F14C0" w:rsidRPr="005F14C0">
        <w:rPr>
          <w:i/>
        </w:rPr>
        <w:t xml:space="preserve"> llenar los espacios en blanco</w:t>
      </w:r>
      <w:r w:rsidR="002C1A5E">
        <w:rPr>
          <w:i/>
        </w:rPr>
        <w:t xml:space="preserve"> </w:t>
      </w:r>
      <w:r w:rsidR="004937E4">
        <w:rPr>
          <w:i/>
        </w:rPr>
        <w:t xml:space="preserve">en </w:t>
      </w:r>
      <w:r>
        <w:rPr>
          <w:i/>
        </w:rPr>
        <w:t>la forma más resumida</w:t>
      </w:r>
      <w:r w:rsidR="00AF095D">
        <w:rPr>
          <w:i/>
        </w:rPr>
        <w:t xml:space="preserve"> (si no aplica, colocar NA)</w:t>
      </w:r>
    </w:p>
    <w:tbl>
      <w:tblPr>
        <w:tblStyle w:val="Tablaconcuadrcula"/>
        <w:tblW w:w="5001" w:type="pct"/>
        <w:tblLayout w:type="fixed"/>
        <w:tblLook w:val="0600"/>
      </w:tblPr>
      <w:tblGrid>
        <w:gridCol w:w="1043"/>
        <w:gridCol w:w="234"/>
        <w:gridCol w:w="235"/>
        <w:gridCol w:w="463"/>
        <w:gridCol w:w="247"/>
        <w:gridCol w:w="247"/>
        <w:gridCol w:w="70"/>
        <w:gridCol w:w="171"/>
        <w:gridCol w:w="154"/>
        <w:gridCol w:w="91"/>
        <w:gridCol w:w="552"/>
        <w:gridCol w:w="146"/>
        <w:gridCol w:w="704"/>
        <w:gridCol w:w="119"/>
        <w:gridCol w:w="354"/>
        <w:gridCol w:w="641"/>
        <w:gridCol w:w="779"/>
        <w:gridCol w:w="325"/>
        <w:gridCol w:w="39"/>
        <w:gridCol w:w="606"/>
        <w:gridCol w:w="321"/>
        <w:gridCol w:w="809"/>
        <w:gridCol w:w="317"/>
        <w:gridCol w:w="1631"/>
      </w:tblGrid>
      <w:tr w:rsidR="006015E9" w:rsidTr="006011CA">
        <w:tc>
          <w:tcPr>
            <w:tcW w:w="958" w:type="pct"/>
            <w:gridSpan w:val="4"/>
            <w:shd w:val="clear" w:color="auto" w:fill="BFBFBF" w:themeFill="background1" w:themeFillShade="BF"/>
            <w:vAlign w:val="center"/>
          </w:tcPr>
          <w:p w:rsidR="00362606" w:rsidRDefault="00362606" w:rsidP="00F01C81">
            <w:r>
              <w:t>Fecha</w:t>
            </w:r>
          </w:p>
        </w:tc>
        <w:tc>
          <w:tcPr>
            <w:tcW w:w="2076" w:type="pct"/>
            <w:gridSpan w:val="13"/>
            <w:shd w:val="clear" w:color="auto" w:fill="auto"/>
            <w:vAlign w:val="center"/>
          </w:tcPr>
          <w:p w:rsidR="00362606" w:rsidRDefault="00362606" w:rsidP="00F01C81"/>
        </w:tc>
        <w:tc>
          <w:tcPr>
            <w:tcW w:w="1174" w:type="pct"/>
            <w:gridSpan w:val="6"/>
            <w:shd w:val="clear" w:color="auto" w:fill="BFBFBF" w:themeFill="background1" w:themeFillShade="BF"/>
            <w:vAlign w:val="center"/>
          </w:tcPr>
          <w:p w:rsidR="00362606" w:rsidRPr="006011CA" w:rsidRDefault="00362606" w:rsidP="00F01C81">
            <w:r w:rsidRPr="006011CA">
              <w:t>Número de Registro</w:t>
            </w:r>
            <w:r w:rsidR="004F46C1" w:rsidRPr="006011CA">
              <w:t xml:space="preserve"> Of</w:t>
            </w:r>
            <w:r w:rsidR="008C3CE7" w:rsidRPr="006011CA">
              <w:t xml:space="preserve">icina </w:t>
            </w:r>
            <w:r w:rsidR="004F46C1" w:rsidRPr="006011CA">
              <w:t>Inv</w:t>
            </w:r>
            <w:r w:rsidR="008C3CE7" w:rsidRPr="006011CA">
              <w:t>estigaciones</w:t>
            </w:r>
          </w:p>
        </w:tc>
        <w:tc>
          <w:tcPr>
            <w:tcW w:w="792" w:type="pct"/>
            <w:shd w:val="clear" w:color="auto" w:fill="BFBFBF" w:themeFill="background1" w:themeFillShade="BF"/>
            <w:vAlign w:val="center"/>
          </w:tcPr>
          <w:p w:rsidR="003C0CD3" w:rsidRDefault="003C0CD3" w:rsidP="00F01C81"/>
        </w:tc>
      </w:tr>
      <w:tr w:rsidR="009770BE" w:rsidTr="006011CA">
        <w:tc>
          <w:tcPr>
            <w:tcW w:w="958" w:type="pct"/>
            <w:gridSpan w:val="4"/>
            <w:shd w:val="clear" w:color="auto" w:fill="BFBFBF" w:themeFill="background1" w:themeFillShade="BF"/>
            <w:vAlign w:val="center"/>
          </w:tcPr>
          <w:p w:rsidR="009770BE" w:rsidRDefault="009770BE" w:rsidP="00F01C81">
            <w:r>
              <w:t>Aprobación Comité Unidad</w:t>
            </w:r>
          </w:p>
        </w:tc>
        <w:tc>
          <w:tcPr>
            <w:tcW w:w="2076" w:type="pct"/>
            <w:gridSpan w:val="13"/>
            <w:shd w:val="clear" w:color="auto" w:fill="auto"/>
            <w:vAlign w:val="center"/>
          </w:tcPr>
          <w:p w:rsidR="009770BE" w:rsidRDefault="009770BE" w:rsidP="00F01C81">
            <w:r>
              <w:t>Fecha:</w:t>
            </w:r>
          </w:p>
          <w:p w:rsidR="006011CA" w:rsidRDefault="006011CA" w:rsidP="00F01C81">
            <w:r>
              <w:t>Responsable:</w:t>
            </w:r>
          </w:p>
        </w:tc>
        <w:tc>
          <w:tcPr>
            <w:tcW w:w="1174" w:type="pct"/>
            <w:gridSpan w:val="6"/>
            <w:shd w:val="clear" w:color="auto" w:fill="BFBFBF" w:themeFill="background1" w:themeFillShade="BF"/>
            <w:vAlign w:val="center"/>
          </w:tcPr>
          <w:p w:rsidR="009770BE" w:rsidRPr="006011CA" w:rsidRDefault="009770BE" w:rsidP="00F01C81"/>
        </w:tc>
        <w:tc>
          <w:tcPr>
            <w:tcW w:w="792" w:type="pct"/>
            <w:shd w:val="clear" w:color="auto" w:fill="BFBFBF" w:themeFill="background1" w:themeFillShade="BF"/>
            <w:vAlign w:val="center"/>
          </w:tcPr>
          <w:p w:rsidR="009770BE" w:rsidRDefault="009770BE" w:rsidP="00F01C81"/>
        </w:tc>
      </w:tr>
      <w:tr w:rsidR="00A11C12" w:rsidTr="006011CA">
        <w:trPr>
          <w:trHeight w:hRule="exact" w:val="340"/>
        </w:trPr>
        <w:tc>
          <w:tcPr>
            <w:tcW w:w="1232" w:type="pct"/>
            <w:gridSpan w:val="7"/>
            <w:shd w:val="clear" w:color="auto" w:fill="BFBFBF" w:themeFill="background1" w:themeFillShade="BF"/>
            <w:vAlign w:val="center"/>
          </w:tcPr>
          <w:p w:rsidR="003C0CD3" w:rsidRDefault="00DE28DB" w:rsidP="00F01C81">
            <w:r>
              <w:t>Origen del</w:t>
            </w:r>
            <w:r w:rsidR="003C0CD3">
              <w:t xml:space="preserve"> proyecto</w:t>
            </w:r>
          </w:p>
        </w:tc>
        <w:tc>
          <w:tcPr>
            <w:tcW w:w="1979" w:type="pct"/>
            <w:gridSpan w:val="12"/>
            <w:shd w:val="clear" w:color="auto" w:fill="auto"/>
            <w:vAlign w:val="center"/>
          </w:tcPr>
          <w:p w:rsidR="003C0CD3" w:rsidRPr="003C0CD3" w:rsidRDefault="00644759" w:rsidP="006934D1">
            <w:pPr>
              <w:pStyle w:val="Prrafodelista"/>
              <w:ind w:left="1440"/>
              <w:rPr>
                <w:lang w:val="es-MX"/>
              </w:rPr>
            </w:pPr>
            <w:r>
              <w:rPr>
                <w:noProof/>
                <w:lang w:val="es-ES" w:eastAsia="es-ES"/>
              </w:rPr>
              <w:pict>
                <v:rect id="_x0000_s1026" style="position:absolute;left:0;text-align:left;margin-left:33.4pt;margin-top:1.45pt;width:31.05pt;height:13.4pt;z-index:251658240;mso-position-horizontal-relative:text;mso-position-vertical-relative:text"/>
              </w:pict>
            </w:r>
            <w:r w:rsidR="003C0CD3" w:rsidRPr="003C0CD3">
              <w:rPr>
                <w:lang w:val="es-MX"/>
              </w:rPr>
              <w:t>Industria</w:t>
            </w:r>
          </w:p>
        </w:tc>
        <w:tc>
          <w:tcPr>
            <w:tcW w:w="1789" w:type="pct"/>
            <w:gridSpan w:val="5"/>
            <w:shd w:val="clear" w:color="auto" w:fill="auto"/>
            <w:vAlign w:val="center"/>
          </w:tcPr>
          <w:p w:rsidR="003C0CD3" w:rsidRPr="003C0CD3" w:rsidRDefault="00644759" w:rsidP="006934D1">
            <w:pPr>
              <w:pStyle w:val="Prrafodelista"/>
              <w:ind w:left="1440"/>
              <w:rPr>
                <w:lang w:val="es-MX"/>
              </w:rPr>
            </w:pPr>
            <w:r>
              <w:rPr>
                <w:noProof/>
                <w:lang w:val="es-ES" w:eastAsia="es-ES"/>
              </w:rPr>
              <w:pict>
                <v:rect id="_x0000_s1027" style="position:absolute;left:0;text-align:left;margin-left:6.55pt;margin-top:2.3pt;width:31.05pt;height:13.4pt;z-index:251659264;mso-position-horizontal-relative:text;mso-position-vertical-relative:text"/>
              </w:pict>
            </w:r>
            <w:r w:rsidR="003C0CD3" w:rsidRPr="003C0CD3">
              <w:rPr>
                <w:lang w:val="es-MX"/>
              </w:rPr>
              <w:t>Académico</w:t>
            </w:r>
          </w:p>
        </w:tc>
      </w:tr>
      <w:tr w:rsidR="00A11C12" w:rsidTr="00A11C12">
        <w:trPr>
          <w:trHeight w:val="340"/>
        </w:trPr>
        <w:tc>
          <w:tcPr>
            <w:tcW w:w="1198" w:type="pct"/>
            <w:gridSpan w:val="6"/>
            <w:shd w:val="clear" w:color="auto" w:fill="BFBFBF" w:themeFill="background1" w:themeFillShade="BF"/>
            <w:vAlign w:val="center"/>
          </w:tcPr>
          <w:p w:rsidR="004937E4" w:rsidRDefault="004937E4" w:rsidP="00F01C81">
            <w:r>
              <w:t>Título del proyecto</w:t>
            </w:r>
          </w:p>
        </w:tc>
        <w:tc>
          <w:tcPr>
            <w:tcW w:w="3802" w:type="pct"/>
            <w:gridSpan w:val="18"/>
            <w:shd w:val="clear" w:color="auto" w:fill="auto"/>
            <w:vAlign w:val="center"/>
          </w:tcPr>
          <w:p w:rsidR="004937E4" w:rsidRPr="00D340DB" w:rsidRDefault="004937E4" w:rsidP="003F6ED8">
            <w:pPr>
              <w:ind w:left="720"/>
              <w:jc w:val="center"/>
              <w:rPr>
                <w:lang w:val="es-MX"/>
              </w:rPr>
            </w:pPr>
          </w:p>
        </w:tc>
      </w:tr>
      <w:tr w:rsidR="00A11C12" w:rsidTr="00A11C12">
        <w:trPr>
          <w:trHeight w:val="340"/>
        </w:trPr>
        <w:tc>
          <w:tcPr>
            <w:tcW w:w="1198" w:type="pct"/>
            <w:gridSpan w:val="6"/>
            <w:shd w:val="clear" w:color="auto" w:fill="BFBFBF" w:themeFill="background1" w:themeFillShade="BF"/>
            <w:vAlign w:val="center"/>
          </w:tcPr>
          <w:p w:rsidR="00924999" w:rsidRDefault="00924999" w:rsidP="00F01C81">
            <w:r>
              <w:t>Investigador Principal</w:t>
            </w:r>
          </w:p>
        </w:tc>
        <w:tc>
          <w:tcPr>
            <w:tcW w:w="3802" w:type="pct"/>
            <w:gridSpan w:val="18"/>
            <w:vAlign w:val="center"/>
          </w:tcPr>
          <w:p w:rsidR="00924999" w:rsidRPr="00D340DB" w:rsidRDefault="00924999" w:rsidP="00F01C81"/>
        </w:tc>
      </w:tr>
      <w:tr w:rsidR="00DE28DB" w:rsidTr="00A11C12">
        <w:trPr>
          <w:trHeight w:val="340"/>
        </w:trPr>
        <w:tc>
          <w:tcPr>
            <w:tcW w:w="506" w:type="pct"/>
            <w:shd w:val="clear" w:color="auto" w:fill="BFBFBF" w:themeFill="background1" w:themeFillShade="BF"/>
            <w:vAlign w:val="center"/>
          </w:tcPr>
          <w:p w:rsidR="005F14C0" w:rsidRDefault="005F14C0" w:rsidP="00F01C81">
            <w:r>
              <w:t>Cargo</w:t>
            </w:r>
          </w:p>
        </w:tc>
        <w:tc>
          <w:tcPr>
            <w:tcW w:w="4494" w:type="pct"/>
            <w:gridSpan w:val="23"/>
            <w:shd w:val="clear" w:color="auto" w:fill="auto"/>
            <w:vAlign w:val="center"/>
          </w:tcPr>
          <w:p w:rsidR="005F14C0" w:rsidRDefault="005F14C0" w:rsidP="003F6ED8">
            <w:pPr>
              <w:ind w:left="720"/>
              <w:jc w:val="center"/>
            </w:pPr>
          </w:p>
        </w:tc>
      </w:tr>
      <w:tr w:rsidR="00A11C12" w:rsidTr="006011CA">
        <w:tc>
          <w:tcPr>
            <w:tcW w:w="619" w:type="pct"/>
            <w:gridSpan w:val="2"/>
            <w:shd w:val="clear" w:color="auto" w:fill="BFBFBF" w:themeFill="background1" w:themeFillShade="BF"/>
            <w:vAlign w:val="center"/>
          </w:tcPr>
          <w:p w:rsidR="00924999" w:rsidRDefault="00924999" w:rsidP="00F01C81">
            <w:r>
              <w:t xml:space="preserve">Unidad </w:t>
            </w:r>
          </w:p>
        </w:tc>
        <w:tc>
          <w:tcPr>
            <w:tcW w:w="1083" w:type="pct"/>
            <w:gridSpan w:val="9"/>
            <w:vAlign w:val="center"/>
          </w:tcPr>
          <w:p w:rsidR="00924999" w:rsidRDefault="00924999" w:rsidP="003F6ED8"/>
        </w:tc>
        <w:tc>
          <w:tcPr>
            <w:tcW w:w="1332" w:type="pct"/>
            <w:gridSpan w:val="6"/>
            <w:shd w:val="clear" w:color="auto" w:fill="BFBFBF" w:themeFill="background1" w:themeFillShade="BF"/>
            <w:vAlign w:val="center"/>
          </w:tcPr>
          <w:p w:rsidR="00924999" w:rsidRDefault="00924999" w:rsidP="00F01C81">
            <w:r>
              <w:t>Departamento</w:t>
            </w:r>
          </w:p>
        </w:tc>
        <w:tc>
          <w:tcPr>
            <w:tcW w:w="471" w:type="pct"/>
            <w:gridSpan w:val="3"/>
            <w:shd w:val="clear" w:color="auto" w:fill="auto"/>
            <w:vAlign w:val="center"/>
          </w:tcPr>
          <w:p w:rsidR="00924999" w:rsidRDefault="00924999" w:rsidP="00F01C81"/>
        </w:tc>
        <w:tc>
          <w:tcPr>
            <w:tcW w:w="549" w:type="pct"/>
            <w:gridSpan w:val="2"/>
            <w:shd w:val="clear" w:color="auto" w:fill="BFBFBF" w:themeFill="background1" w:themeFillShade="BF"/>
            <w:vAlign w:val="center"/>
          </w:tcPr>
          <w:p w:rsidR="00924999" w:rsidRDefault="00924999" w:rsidP="00F01C81">
            <w:r>
              <w:t>Facultad</w:t>
            </w:r>
          </w:p>
        </w:tc>
        <w:tc>
          <w:tcPr>
            <w:tcW w:w="946" w:type="pct"/>
            <w:gridSpan w:val="2"/>
            <w:vAlign w:val="center"/>
          </w:tcPr>
          <w:p w:rsidR="00924999" w:rsidRDefault="00924999" w:rsidP="00F01C81"/>
        </w:tc>
      </w:tr>
      <w:tr w:rsidR="00A11C12" w:rsidTr="006011CA">
        <w:tc>
          <w:tcPr>
            <w:tcW w:w="506" w:type="pct"/>
            <w:shd w:val="clear" w:color="auto" w:fill="BFBFBF" w:themeFill="background1" w:themeFillShade="BF"/>
            <w:vAlign w:val="center"/>
          </w:tcPr>
          <w:p w:rsidR="00EA665E" w:rsidRDefault="00EA665E" w:rsidP="00F01C81">
            <w:r>
              <w:t>Tel.fijo</w:t>
            </w:r>
          </w:p>
        </w:tc>
        <w:tc>
          <w:tcPr>
            <w:tcW w:w="1196" w:type="pct"/>
            <w:gridSpan w:val="10"/>
            <w:vAlign w:val="center"/>
          </w:tcPr>
          <w:p w:rsidR="00EA665E" w:rsidRDefault="00EA665E" w:rsidP="00F01C81"/>
        </w:tc>
        <w:tc>
          <w:tcPr>
            <w:tcW w:w="471" w:type="pct"/>
            <w:gridSpan w:val="3"/>
            <w:shd w:val="clear" w:color="auto" w:fill="BFBFBF" w:themeFill="background1" w:themeFillShade="BF"/>
            <w:vAlign w:val="center"/>
          </w:tcPr>
          <w:p w:rsidR="00EA665E" w:rsidRDefault="00EA665E" w:rsidP="00F01C81">
            <w:r>
              <w:t>Celular</w:t>
            </w:r>
          </w:p>
        </w:tc>
        <w:tc>
          <w:tcPr>
            <w:tcW w:w="1019" w:type="pct"/>
            <w:gridSpan w:val="4"/>
            <w:vAlign w:val="center"/>
          </w:tcPr>
          <w:p w:rsidR="00EA665E" w:rsidRDefault="00EA665E" w:rsidP="003F6ED8"/>
        </w:tc>
        <w:tc>
          <w:tcPr>
            <w:tcW w:w="469" w:type="pct"/>
            <w:gridSpan w:val="3"/>
            <w:shd w:val="clear" w:color="auto" w:fill="BFBFBF" w:themeFill="background1" w:themeFillShade="BF"/>
            <w:vAlign w:val="center"/>
          </w:tcPr>
          <w:p w:rsidR="00EA665E" w:rsidRDefault="00EA665E" w:rsidP="00F01C81">
            <w:r>
              <w:t>e</w:t>
            </w:r>
            <w:r w:rsidR="00684106">
              <w:t>-</w:t>
            </w:r>
            <w:r>
              <w:t>mail</w:t>
            </w:r>
          </w:p>
        </w:tc>
        <w:tc>
          <w:tcPr>
            <w:tcW w:w="1340" w:type="pct"/>
            <w:gridSpan w:val="3"/>
            <w:vAlign w:val="center"/>
          </w:tcPr>
          <w:p w:rsidR="00EA665E" w:rsidRDefault="00EA665E" w:rsidP="00F01C81"/>
        </w:tc>
      </w:tr>
      <w:tr w:rsidR="00A11C12" w:rsidTr="00A11C12">
        <w:tc>
          <w:tcPr>
            <w:tcW w:w="1773" w:type="pct"/>
            <w:gridSpan w:val="12"/>
            <w:shd w:val="clear" w:color="auto" w:fill="BFBFBF" w:themeFill="background1" w:themeFillShade="BF"/>
            <w:vAlign w:val="center"/>
          </w:tcPr>
          <w:p w:rsidR="00362606" w:rsidRDefault="006E0158" w:rsidP="004937E4">
            <w:r>
              <w:t>Co-i</w:t>
            </w:r>
            <w:r w:rsidR="00362606">
              <w:t>nvestigadores</w:t>
            </w:r>
            <w:r>
              <w:t xml:space="preserve">. Colocar entre paréntesis </w:t>
            </w:r>
            <w:r w:rsidR="004937E4">
              <w:t>el cargo (ej: profesor, residente, laboratorista, etc</w:t>
            </w:r>
            <w:r>
              <w:t>).</w:t>
            </w:r>
            <w:r w:rsidR="00AF095D">
              <w:t xml:space="preserve"> </w:t>
            </w:r>
          </w:p>
        </w:tc>
        <w:tc>
          <w:tcPr>
            <w:tcW w:w="3227" w:type="pct"/>
            <w:gridSpan w:val="12"/>
            <w:vAlign w:val="center"/>
          </w:tcPr>
          <w:p w:rsidR="00362606" w:rsidRDefault="00362606" w:rsidP="003F6ED8"/>
        </w:tc>
      </w:tr>
      <w:tr w:rsidR="00A11C12" w:rsidTr="00A11C12">
        <w:trPr>
          <w:trHeight w:hRule="exact" w:val="340"/>
        </w:trPr>
        <w:tc>
          <w:tcPr>
            <w:tcW w:w="1434" w:type="pct"/>
            <w:gridSpan w:val="10"/>
            <w:shd w:val="clear" w:color="auto" w:fill="BFBFBF" w:themeFill="background1" w:themeFillShade="BF"/>
            <w:vAlign w:val="center"/>
          </w:tcPr>
          <w:p w:rsidR="00924999" w:rsidRDefault="00924999" w:rsidP="00F01C81">
            <w:r>
              <w:t>Objetivo primario</w:t>
            </w:r>
          </w:p>
        </w:tc>
        <w:tc>
          <w:tcPr>
            <w:tcW w:w="3566" w:type="pct"/>
            <w:gridSpan w:val="14"/>
            <w:vAlign w:val="center"/>
          </w:tcPr>
          <w:p w:rsidR="00924999" w:rsidRDefault="00924999" w:rsidP="00F01C81"/>
          <w:p w:rsidR="003377DD" w:rsidRPr="00677E9B" w:rsidRDefault="003377DD" w:rsidP="003F6ED8">
            <w:pPr>
              <w:spacing w:after="200" w:line="276" w:lineRule="auto"/>
              <w:jc w:val="both"/>
              <w:rPr>
                <w:i/>
              </w:rPr>
            </w:pPr>
          </w:p>
          <w:p w:rsidR="00924999" w:rsidRDefault="00924999" w:rsidP="00F01C81"/>
        </w:tc>
      </w:tr>
      <w:tr w:rsidR="00473A82" w:rsidTr="00A11C12">
        <w:trPr>
          <w:trHeight w:val="340"/>
        </w:trPr>
        <w:tc>
          <w:tcPr>
            <w:tcW w:w="733" w:type="pct"/>
            <w:gridSpan w:val="3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Justificación</w:t>
            </w:r>
          </w:p>
        </w:tc>
        <w:tc>
          <w:tcPr>
            <w:tcW w:w="4267" w:type="pct"/>
            <w:gridSpan w:val="21"/>
            <w:vAlign w:val="center"/>
          </w:tcPr>
          <w:p w:rsidR="00F01C81" w:rsidRDefault="00F01C81" w:rsidP="003F6ED8"/>
        </w:tc>
      </w:tr>
      <w:tr w:rsidR="00A11C12" w:rsidTr="00A11C12">
        <w:trPr>
          <w:trHeight w:val="340"/>
        </w:trPr>
        <w:tc>
          <w:tcPr>
            <w:tcW w:w="2656" w:type="pct"/>
            <w:gridSpan w:val="16"/>
            <w:shd w:val="clear" w:color="auto" w:fill="BFBFBF" w:themeFill="background1" w:themeFillShade="BF"/>
            <w:vAlign w:val="center"/>
          </w:tcPr>
          <w:p w:rsidR="00F01C81" w:rsidRDefault="004937E4" w:rsidP="00F01C81">
            <w:r>
              <w:t>Tipo de estudio</w:t>
            </w:r>
            <w:r w:rsidR="002B0A3F">
              <w:t xml:space="preserve"> (observacional, intervención, etc.)</w:t>
            </w:r>
          </w:p>
        </w:tc>
        <w:tc>
          <w:tcPr>
            <w:tcW w:w="2344" w:type="pct"/>
            <w:gridSpan w:val="8"/>
            <w:vAlign w:val="center"/>
          </w:tcPr>
          <w:p w:rsidR="00F01C81" w:rsidRDefault="00F01C81" w:rsidP="00F01C81"/>
        </w:tc>
      </w:tr>
      <w:tr w:rsidR="00A11C12" w:rsidTr="00A11C12">
        <w:trPr>
          <w:trHeight w:val="340"/>
        </w:trPr>
        <w:tc>
          <w:tcPr>
            <w:tcW w:w="2115" w:type="pct"/>
            <w:gridSpan w:val="13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Lugar</w:t>
            </w:r>
            <w:r w:rsidR="0091430E">
              <w:t xml:space="preserve"> de ejecución</w:t>
            </w:r>
            <w:r>
              <w:t xml:space="preserve"> y Población diana</w:t>
            </w:r>
          </w:p>
        </w:tc>
        <w:tc>
          <w:tcPr>
            <w:tcW w:w="2885" w:type="pct"/>
            <w:gridSpan w:val="11"/>
            <w:vAlign w:val="center"/>
          </w:tcPr>
          <w:p w:rsidR="00F01C81" w:rsidRDefault="00F01C81" w:rsidP="00F01C81"/>
        </w:tc>
      </w:tr>
      <w:tr w:rsidR="00A11C12" w:rsidTr="005D6829">
        <w:trPr>
          <w:trHeight w:val="340"/>
        </w:trPr>
        <w:tc>
          <w:tcPr>
            <w:tcW w:w="1390" w:type="pct"/>
            <w:gridSpan w:val="9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Intervenciones (si aplica)</w:t>
            </w:r>
          </w:p>
        </w:tc>
        <w:tc>
          <w:tcPr>
            <w:tcW w:w="3610" w:type="pct"/>
            <w:gridSpan w:val="15"/>
            <w:vAlign w:val="center"/>
          </w:tcPr>
          <w:p w:rsidR="00F01C81" w:rsidRDefault="00F01C81" w:rsidP="00F01C81"/>
        </w:tc>
      </w:tr>
      <w:tr w:rsidR="00A11C12" w:rsidTr="00A11C12">
        <w:trPr>
          <w:trHeight w:val="340"/>
        </w:trPr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4A6CDC" w:rsidRDefault="004A6CDC" w:rsidP="00F01C81">
            <w:r>
              <w:t>Desenlaces (si aplica)</w:t>
            </w:r>
          </w:p>
        </w:tc>
        <w:tc>
          <w:tcPr>
            <w:tcW w:w="3685" w:type="pct"/>
            <w:gridSpan w:val="16"/>
            <w:vAlign w:val="center"/>
          </w:tcPr>
          <w:p w:rsidR="004A6CDC" w:rsidRDefault="004A6CDC" w:rsidP="00F01C81"/>
        </w:tc>
      </w:tr>
      <w:tr w:rsidR="00A11C12" w:rsidTr="00A11C12">
        <w:trPr>
          <w:trHeight w:hRule="exact" w:val="340"/>
        </w:trPr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lastRenderedPageBreak/>
              <w:t>Criterios de inclusión</w:t>
            </w:r>
          </w:p>
        </w:tc>
        <w:tc>
          <w:tcPr>
            <w:tcW w:w="3685" w:type="pct"/>
            <w:gridSpan w:val="16"/>
            <w:vAlign w:val="center"/>
          </w:tcPr>
          <w:p w:rsidR="00F01C81" w:rsidRPr="005C2A8B" w:rsidRDefault="00F01C81" w:rsidP="003F6ED8">
            <w:pPr>
              <w:pStyle w:val="Prrafodelista"/>
              <w:ind w:left="643"/>
              <w:jc w:val="both"/>
              <w:rPr>
                <w:lang w:val="es-ES"/>
              </w:rPr>
            </w:pPr>
          </w:p>
        </w:tc>
      </w:tr>
      <w:tr w:rsidR="00A11C12" w:rsidTr="00A11C12">
        <w:trPr>
          <w:trHeight w:hRule="exact" w:val="340"/>
        </w:trPr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Criterios de exclusión</w:t>
            </w:r>
          </w:p>
        </w:tc>
        <w:tc>
          <w:tcPr>
            <w:tcW w:w="3685" w:type="pct"/>
            <w:gridSpan w:val="16"/>
            <w:vAlign w:val="center"/>
          </w:tcPr>
          <w:p w:rsidR="00F01C81" w:rsidRPr="005C2A8B" w:rsidRDefault="00F01C81" w:rsidP="003F6ED8">
            <w:pPr>
              <w:pStyle w:val="Prrafodelista"/>
              <w:jc w:val="both"/>
              <w:rPr>
                <w:lang w:val="es-ES"/>
              </w:rPr>
            </w:pPr>
          </w:p>
        </w:tc>
      </w:tr>
      <w:tr w:rsidR="00A11C12" w:rsidTr="00A11C12"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Tamaño de muestra</w:t>
            </w:r>
          </w:p>
        </w:tc>
        <w:tc>
          <w:tcPr>
            <w:tcW w:w="3685" w:type="pct"/>
            <w:gridSpan w:val="16"/>
            <w:shd w:val="clear" w:color="auto" w:fill="auto"/>
            <w:vAlign w:val="center"/>
          </w:tcPr>
          <w:p w:rsidR="00F01C81" w:rsidRDefault="00F01C81" w:rsidP="00F01C81"/>
        </w:tc>
      </w:tr>
      <w:tr w:rsidR="00A11C12" w:rsidTr="00A11C12"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Duración estimada</w:t>
            </w:r>
          </w:p>
        </w:tc>
        <w:tc>
          <w:tcPr>
            <w:tcW w:w="3685" w:type="pct"/>
            <w:gridSpan w:val="16"/>
            <w:shd w:val="clear" w:color="auto" w:fill="auto"/>
            <w:vAlign w:val="center"/>
          </w:tcPr>
          <w:p w:rsidR="00F01C81" w:rsidRDefault="00F01C81" w:rsidP="00F01C81"/>
        </w:tc>
      </w:tr>
      <w:tr w:rsidR="00A11C12" w:rsidTr="00A11C12"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Costo estimado</w:t>
            </w:r>
          </w:p>
        </w:tc>
        <w:tc>
          <w:tcPr>
            <w:tcW w:w="3685" w:type="pct"/>
            <w:gridSpan w:val="16"/>
            <w:shd w:val="clear" w:color="auto" w:fill="auto"/>
            <w:vAlign w:val="center"/>
          </w:tcPr>
          <w:p w:rsidR="00F01C81" w:rsidRDefault="00F01C81" w:rsidP="00F01C81"/>
        </w:tc>
      </w:tr>
      <w:tr w:rsidR="00A11C12" w:rsidTr="00A11C12">
        <w:tc>
          <w:tcPr>
            <w:tcW w:w="1315" w:type="pct"/>
            <w:gridSpan w:val="8"/>
            <w:shd w:val="clear" w:color="auto" w:fill="BFBFBF" w:themeFill="background1" w:themeFillShade="BF"/>
            <w:vAlign w:val="center"/>
          </w:tcPr>
          <w:p w:rsidR="00F01C81" w:rsidRDefault="00F01C81" w:rsidP="00F01C81">
            <w:r>
              <w:t>Fuentes de financiación</w:t>
            </w:r>
          </w:p>
        </w:tc>
        <w:tc>
          <w:tcPr>
            <w:tcW w:w="3685" w:type="pct"/>
            <w:gridSpan w:val="16"/>
            <w:shd w:val="clear" w:color="auto" w:fill="auto"/>
            <w:vAlign w:val="center"/>
          </w:tcPr>
          <w:p w:rsidR="00F01C81" w:rsidRDefault="00F01C81" w:rsidP="00F01C81"/>
        </w:tc>
      </w:tr>
      <w:tr w:rsidR="00A11C12" w:rsidTr="006011CA">
        <w:trPr>
          <w:trHeight w:hRule="exact" w:val="340"/>
        </w:trPr>
        <w:tc>
          <w:tcPr>
            <w:tcW w:w="3034" w:type="pct"/>
            <w:gridSpan w:val="17"/>
            <w:shd w:val="clear" w:color="auto" w:fill="BFBFBF" w:themeFill="background1" w:themeFillShade="BF"/>
            <w:vAlign w:val="center"/>
          </w:tcPr>
          <w:p w:rsidR="006E0158" w:rsidRDefault="006E0158" w:rsidP="004937E4">
            <w:r>
              <w:t xml:space="preserve">Fecha </w:t>
            </w:r>
            <w:r w:rsidR="004937E4">
              <w:t>envío al</w:t>
            </w:r>
            <w:r>
              <w:t xml:space="preserve"> comité auxiliar </w:t>
            </w:r>
          </w:p>
        </w:tc>
        <w:tc>
          <w:tcPr>
            <w:tcW w:w="1966" w:type="pct"/>
            <w:gridSpan w:val="7"/>
            <w:shd w:val="clear" w:color="auto" w:fill="BFBFBF" w:themeFill="background1" w:themeFillShade="BF"/>
            <w:vAlign w:val="center"/>
          </w:tcPr>
          <w:p w:rsidR="006E0158" w:rsidRDefault="006E0158" w:rsidP="00F01C81"/>
        </w:tc>
      </w:tr>
      <w:tr w:rsidR="00A11C12" w:rsidTr="006011CA">
        <w:trPr>
          <w:trHeight w:hRule="exact" w:val="340"/>
        </w:trPr>
        <w:tc>
          <w:tcPr>
            <w:tcW w:w="3034" w:type="pct"/>
            <w:gridSpan w:val="17"/>
            <w:shd w:val="clear" w:color="auto" w:fill="BFBFBF" w:themeFill="background1" w:themeFillShade="BF"/>
            <w:vAlign w:val="center"/>
          </w:tcPr>
          <w:p w:rsidR="004937E4" w:rsidRDefault="004937E4" w:rsidP="00473A82">
            <w:r>
              <w:t xml:space="preserve">Fecha </w:t>
            </w:r>
            <w:r w:rsidR="00473A82">
              <w:t>evaluación</w:t>
            </w:r>
            <w:r>
              <w:t xml:space="preserve"> comité auxiliar</w:t>
            </w:r>
          </w:p>
        </w:tc>
        <w:tc>
          <w:tcPr>
            <w:tcW w:w="1966" w:type="pct"/>
            <w:gridSpan w:val="7"/>
            <w:shd w:val="clear" w:color="auto" w:fill="BFBFBF" w:themeFill="background1" w:themeFillShade="BF"/>
            <w:vAlign w:val="center"/>
          </w:tcPr>
          <w:p w:rsidR="004937E4" w:rsidRDefault="004937E4" w:rsidP="00F01C81"/>
        </w:tc>
      </w:tr>
      <w:tr w:rsidR="00A11C12" w:rsidTr="00A11C12">
        <w:trPr>
          <w:trHeight w:hRule="exact" w:val="340"/>
        </w:trPr>
        <w:tc>
          <w:tcPr>
            <w:tcW w:w="2115" w:type="pct"/>
            <w:gridSpan w:val="13"/>
            <w:shd w:val="clear" w:color="auto" w:fill="BFBFBF" w:themeFill="background1" w:themeFillShade="BF"/>
            <w:vAlign w:val="center"/>
          </w:tcPr>
          <w:p w:rsidR="006E0158" w:rsidRDefault="006E0158" w:rsidP="004937E4">
            <w:r>
              <w:t xml:space="preserve">Fecha y </w:t>
            </w:r>
            <w:r w:rsidR="004937E4">
              <w:t>No.</w:t>
            </w:r>
            <w:r>
              <w:t xml:space="preserve"> del acta de aprobación CIEI </w:t>
            </w:r>
          </w:p>
        </w:tc>
        <w:tc>
          <w:tcPr>
            <w:tcW w:w="2885" w:type="pct"/>
            <w:gridSpan w:val="11"/>
            <w:shd w:val="clear" w:color="auto" w:fill="BFBFBF" w:themeFill="background1" w:themeFillShade="BF"/>
            <w:vAlign w:val="center"/>
          </w:tcPr>
          <w:p w:rsidR="006E0158" w:rsidRDefault="006E0158" w:rsidP="00F01C81"/>
        </w:tc>
      </w:tr>
      <w:tr w:rsidR="00A11C12" w:rsidTr="00A11C12">
        <w:trPr>
          <w:trHeight w:hRule="exact" w:val="340"/>
        </w:trPr>
        <w:tc>
          <w:tcPr>
            <w:tcW w:w="2345" w:type="pct"/>
            <w:gridSpan w:val="15"/>
            <w:shd w:val="clear" w:color="auto" w:fill="BFBFBF" w:themeFill="background1" w:themeFillShade="BF"/>
            <w:vAlign w:val="center"/>
          </w:tcPr>
          <w:p w:rsidR="006E0158" w:rsidRDefault="004937E4" w:rsidP="00F01C81">
            <w:r>
              <w:t xml:space="preserve">Fecha y </w:t>
            </w:r>
            <w:r w:rsidR="006E0158">
              <w:t>No. registro Vicerrectoría (si aplica)</w:t>
            </w:r>
          </w:p>
        </w:tc>
        <w:tc>
          <w:tcPr>
            <w:tcW w:w="2655" w:type="pct"/>
            <w:gridSpan w:val="9"/>
            <w:shd w:val="clear" w:color="auto" w:fill="auto"/>
            <w:vAlign w:val="center"/>
          </w:tcPr>
          <w:p w:rsidR="006E0158" w:rsidRDefault="006E0158" w:rsidP="00F01C81"/>
        </w:tc>
      </w:tr>
      <w:tr w:rsidR="00A11C12" w:rsidTr="00A11C12">
        <w:trPr>
          <w:trHeight w:hRule="exact" w:val="340"/>
        </w:trPr>
        <w:tc>
          <w:tcPr>
            <w:tcW w:w="2345" w:type="pct"/>
            <w:gridSpan w:val="15"/>
            <w:shd w:val="clear" w:color="auto" w:fill="BFBFBF" w:themeFill="background1" w:themeFillShade="BF"/>
            <w:vAlign w:val="center"/>
          </w:tcPr>
          <w:p w:rsidR="004A6CDC" w:rsidRDefault="004A6CDC" w:rsidP="00F01C81">
            <w:r>
              <w:t>Fecha y código registro Colciencias(si aplica)</w:t>
            </w:r>
          </w:p>
        </w:tc>
        <w:tc>
          <w:tcPr>
            <w:tcW w:w="2655" w:type="pct"/>
            <w:gridSpan w:val="9"/>
            <w:shd w:val="clear" w:color="auto" w:fill="auto"/>
            <w:vAlign w:val="center"/>
          </w:tcPr>
          <w:p w:rsidR="004A6CDC" w:rsidRDefault="004A6CDC" w:rsidP="00F01C81"/>
        </w:tc>
      </w:tr>
      <w:tr w:rsidR="00A11C12" w:rsidTr="00A11C12">
        <w:trPr>
          <w:trHeight w:hRule="exact" w:val="340"/>
        </w:trPr>
        <w:tc>
          <w:tcPr>
            <w:tcW w:w="1078" w:type="pct"/>
            <w:gridSpan w:val="5"/>
            <w:shd w:val="clear" w:color="auto" w:fill="BFBFBF" w:themeFill="background1" w:themeFillShade="BF"/>
            <w:vAlign w:val="center"/>
          </w:tcPr>
          <w:p w:rsidR="006E0158" w:rsidRDefault="006E0158" w:rsidP="006E0158">
            <w:r>
              <w:t>Seguimiento</w:t>
            </w:r>
            <w:r w:rsidR="004A6CDC">
              <w:t xml:space="preserve"> anual</w:t>
            </w:r>
          </w:p>
        </w:tc>
        <w:tc>
          <w:tcPr>
            <w:tcW w:w="3922" w:type="pct"/>
            <w:gridSpan w:val="19"/>
            <w:shd w:val="clear" w:color="auto" w:fill="BFBFBF" w:themeFill="background1" w:themeFillShade="BF"/>
            <w:vAlign w:val="center"/>
          </w:tcPr>
          <w:p w:rsidR="006E0158" w:rsidRDefault="006E0158" w:rsidP="00F01C81"/>
          <w:p w:rsidR="006E0158" w:rsidRDefault="006E0158" w:rsidP="00F01C81"/>
          <w:p w:rsidR="006E0158" w:rsidRDefault="006E0158" w:rsidP="00F01C81"/>
        </w:tc>
      </w:tr>
      <w:tr w:rsidR="00A11C12" w:rsidTr="00A11C12">
        <w:trPr>
          <w:trHeight w:hRule="exact" w:val="340"/>
        </w:trPr>
        <w:tc>
          <w:tcPr>
            <w:tcW w:w="2115" w:type="pct"/>
            <w:gridSpan w:val="13"/>
            <w:shd w:val="clear" w:color="auto" w:fill="BFBFBF" w:themeFill="background1" w:themeFillShade="BF"/>
            <w:vAlign w:val="center"/>
          </w:tcPr>
          <w:p w:rsidR="006E0158" w:rsidRDefault="006E0158" w:rsidP="00F01C81">
            <w:r>
              <w:t>Destino final</w:t>
            </w:r>
            <w:r w:rsidR="00473A82">
              <w:t xml:space="preserve"> </w:t>
            </w:r>
            <w:r>
              <w:t xml:space="preserve">(Publicación, poster, etc.) </w:t>
            </w:r>
          </w:p>
        </w:tc>
        <w:tc>
          <w:tcPr>
            <w:tcW w:w="2885" w:type="pct"/>
            <w:gridSpan w:val="11"/>
            <w:shd w:val="clear" w:color="auto" w:fill="BFBFBF" w:themeFill="background1" w:themeFillShade="BF"/>
            <w:vAlign w:val="center"/>
          </w:tcPr>
          <w:p w:rsidR="006E0158" w:rsidRDefault="006E0158" w:rsidP="00F01C81"/>
        </w:tc>
      </w:tr>
    </w:tbl>
    <w:p w:rsidR="00924999" w:rsidRDefault="00924999"/>
    <w:sectPr w:rsidR="00924999" w:rsidSect="006934D1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A8" w:rsidRDefault="003B19A8" w:rsidP="006934D1">
      <w:r>
        <w:separator/>
      </w:r>
    </w:p>
  </w:endnote>
  <w:endnote w:type="continuationSeparator" w:id="1">
    <w:p w:rsidR="003B19A8" w:rsidRDefault="003B19A8" w:rsidP="00693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E8" w:rsidRPr="00C7027D" w:rsidRDefault="00644759" w:rsidP="009436E8">
    <w:pPr>
      <w:pStyle w:val="Piedepgina"/>
      <w:ind w:left="-900"/>
      <w:rPr>
        <w:color w:val="00467C"/>
        <w:sz w:val="25"/>
        <w:szCs w:val="25"/>
      </w:rPr>
    </w:pPr>
    <w:r w:rsidRPr="00644759">
      <w:rPr>
        <w:noProof/>
        <w:color w:val="00467C"/>
        <w:sz w:val="25"/>
        <w:szCs w:val="25"/>
      </w:rPr>
      <w:pict>
        <v:line id="_x0000_s15361" style="position:absolute;left:0;text-align:left;z-index:251660288" from="-46.65pt,14.25pt" to="495pt,14.55pt" strokecolor="#00467c"/>
      </w:pict>
    </w:r>
    <w:r w:rsidR="009436E8" w:rsidRPr="00C7027D">
      <w:rPr>
        <w:color w:val="00467C"/>
        <w:sz w:val="25"/>
        <w:szCs w:val="25"/>
      </w:rPr>
      <w:t xml:space="preserve">Facultad de Medicina – Comité de Investigaciones y Ética </w:t>
    </w:r>
  </w:p>
  <w:p w:rsidR="009436E8" w:rsidRPr="00C7027D" w:rsidRDefault="009436E8" w:rsidP="009436E8">
    <w:pPr>
      <w:pStyle w:val="Piedepgina"/>
      <w:ind w:left="-900"/>
      <w:rPr>
        <w:sz w:val="23"/>
        <w:szCs w:val="23"/>
      </w:rPr>
    </w:pPr>
    <w:r w:rsidRPr="00C7027D">
      <w:rPr>
        <w:color w:val="00467C"/>
        <w:sz w:val="19"/>
        <w:szCs w:val="19"/>
      </w:rPr>
      <w:t xml:space="preserve">Hospital Universitario San Ignacio, </w:t>
    </w:r>
    <w:r>
      <w:rPr>
        <w:color w:val="00467C"/>
        <w:sz w:val="19"/>
        <w:szCs w:val="19"/>
      </w:rPr>
      <w:t>Carrera 7ª Nº 40 – 62, Piso 2</w:t>
    </w:r>
    <w:r w:rsidRPr="00C7027D">
      <w:rPr>
        <w:color w:val="00467C"/>
        <w:sz w:val="19"/>
        <w:szCs w:val="19"/>
      </w:rPr>
      <w:t xml:space="preserve">, Bogotá, Colombia, PBX (57-1) 3208320 Ext.2770 </w:t>
    </w:r>
    <w:r>
      <w:rPr>
        <w:color w:val="00467C"/>
        <w:sz w:val="19"/>
        <w:szCs w:val="19"/>
      </w:rPr>
      <w:t>–</w:t>
    </w:r>
    <w:r w:rsidRPr="00C7027D">
      <w:rPr>
        <w:color w:val="00467C"/>
        <w:sz w:val="19"/>
        <w:szCs w:val="19"/>
      </w:rPr>
      <w:t xml:space="preserve"> 2883229</w:t>
    </w:r>
    <w:r>
      <w:rPr>
        <w:color w:val="00467C"/>
        <w:sz w:val="19"/>
        <w:szCs w:val="19"/>
      </w:rPr>
      <w:t>,  Fax 2879227</w:t>
    </w:r>
  </w:p>
  <w:p w:rsidR="009436E8" w:rsidRPr="00C7027D" w:rsidRDefault="009436E8" w:rsidP="009436E8">
    <w:pPr>
      <w:pStyle w:val="Piedepgina"/>
      <w:rPr>
        <w:sz w:val="23"/>
        <w:szCs w:val="23"/>
      </w:rPr>
    </w:pPr>
  </w:p>
  <w:p w:rsidR="009436E8" w:rsidRDefault="009436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A8" w:rsidRDefault="003B19A8" w:rsidP="006934D1">
      <w:r>
        <w:separator/>
      </w:r>
    </w:p>
  </w:footnote>
  <w:footnote w:type="continuationSeparator" w:id="1">
    <w:p w:rsidR="003B19A8" w:rsidRDefault="003B19A8" w:rsidP="00693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D1" w:rsidRPr="00C7027D" w:rsidRDefault="006934D1" w:rsidP="006934D1">
    <w:pPr>
      <w:pStyle w:val="Encabezado"/>
      <w:ind w:left="-1080"/>
      <w:jc w:val="center"/>
      <w:rPr>
        <w:sz w:val="23"/>
        <w:szCs w:val="23"/>
      </w:rPr>
    </w:pPr>
  </w:p>
  <w:p w:rsidR="006934D1" w:rsidRDefault="006934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8F6"/>
    <w:multiLevelType w:val="hybridMultilevel"/>
    <w:tmpl w:val="2E76AD4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17439C2"/>
    <w:multiLevelType w:val="hybridMultilevel"/>
    <w:tmpl w:val="EB8E4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C11"/>
    <w:multiLevelType w:val="hybridMultilevel"/>
    <w:tmpl w:val="A0E0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0AE9"/>
    <w:multiLevelType w:val="hybridMultilevel"/>
    <w:tmpl w:val="4786657A"/>
    <w:lvl w:ilvl="0" w:tplc="665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B12ED"/>
    <w:multiLevelType w:val="hybridMultilevel"/>
    <w:tmpl w:val="90F23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24999"/>
    <w:rsid w:val="00007B10"/>
    <w:rsid w:val="000A1CBD"/>
    <w:rsid w:val="001603F9"/>
    <w:rsid w:val="00162532"/>
    <w:rsid w:val="001A1ECD"/>
    <w:rsid w:val="001A515D"/>
    <w:rsid w:val="001F64F1"/>
    <w:rsid w:val="00215454"/>
    <w:rsid w:val="002375DE"/>
    <w:rsid w:val="00296216"/>
    <w:rsid w:val="002A0C1C"/>
    <w:rsid w:val="002B0A3F"/>
    <w:rsid w:val="002B57F4"/>
    <w:rsid w:val="002C1A5E"/>
    <w:rsid w:val="0030032D"/>
    <w:rsid w:val="003377DD"/>
    <w:rsid w:val="00341204"/>
    <w:rsid w:val="00362606"/>
    <w:rsid w:val="0036449C"/>
    <w:rsid w:val="003B19A8"/>
    <w:rsid w:val="003C0CD3"/>
    <w:rsid w:val="003F6ED8"/>
    <w:rsid w:val="00433F42"/>
    <w:rsid w:val="00443874"/>
    <w:rsid w:val="00473A82"/>
    <w:rsid w:val="00492E06"/>
    <w:rsid w:val="004937E4"/>
    <w:rsid w:val="004A6CDC"/>
    <w:rsid w:val="004F46C1"/>
    <w:rsid w:val="005C2A8B"/>
    <w:rsid w:val="005D6829"/>
    <w:rsid w:val="005F14C0"/>
    <w:rsid w:val="006011CA"/>
    <w:rsid w:val="006015E9"/>
    <w:rsid w:val="00604D66"/>
    <w:rsid w:val="00644759"/>
    <w:rsid w:val="00684106"/>
    <w:rsid w:val="0069327A"/>
    <w:rsid w:val="006934D1"/>
    <w:rsid w:val="006D2201"/>
    <w:rsid w:val="006E0158"/>
    <w:rsid w:val="006E0CCD"/>
    <w:rsid w:val="007151F8"/>
    <w:rsid w:val="0082076A"/>
    <w:rsid w:val="00840988"/>
    <w:rsid w:val="008A4158"/>
    <w:rsid w:val="008C3CE7"/>
    <w:rsid w:val="008F5BE0"/>
    <w:rsid w:val="009111F9"/>
    <w:rsid w:val="0091430E"/>
    <w:rsid w:val="00924999"/>
    <w:rsid w:val="009436E8"/>
    <w:rsid w:val="00975633"/>
    <w:rsid w:val="009770BE"/>
    <w:rsid w:val="00A11C12"/>
    <w:rsid w:val="00A1570B"/>
    <w:rsid w:val="00AF095D"/>
    <w:rsid w:val="00B10ABB"/>
    <w:rsid w:val="00B74153"/>
    <w:rsid w:val="00BA3FAB"/>
    <w:rsid w:val="00BA6754"/>
    <w:rsid w:val="00BD5846"/>
    <w:rsid w:val="00C161F9"/>
    <w:rsid w:val="00C365C3"/>
    <w:rsid w:val="00C4150E"/>
    <w:rsid w:val="00D340DB"/>
    <w:rsid w:val="00DE28DB"/>
    <w:rsid w:val="00E006C1"/>
    <w:rsid w:val="00E34872"/>
    <w:rsid w:val="00E754DC"/>
    <w:rsid w:val="00E76561"/>
    <w:rsid w:val="00E803FA"/>
    <w:rsid w:val="00EA665E"/>
    <w:rsid w:val="00EC4E05"/>
    <w:rsid w:val="00ED1087"/>
    <w:rsid w:val="00F01C81"/>
    <w:rsid w:val="00F21A29"/>
    <w:rsid w:val="00FB096C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B09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2A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6934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34D1"/>
  </w:style>
  <w:style w:type="paragraph" w:styleId="Piedepgina">
    <w:name w:val="footer"/>
    <w:basedOn w:val="Normal"/>
    <w:link w:val="PiedepginaCar"/>
    <w:unhideWhenUsed/>
    <w:rsid w:val="006934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34D1"/>
  </w:style>
  <w:style w:type="paragraph" w:styleId="Textodeglobo">
    <w:name w:val="Balloon Text"/>
    <w:basedOn w:val="Normal"/>
    <w:link w:val="TextodegloboCar"/>
    <w:uiPriority w:val="99"/>
    <w:semiHidden/>
    <w:unhideWhenUsed/>
    <w:rsid w:val="006934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ofcinv@husi.org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0E2D-4249-4EE3-82C8-98BD99E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mapaime</cp:lastModifiedBy>
  <cp:revision>3</cp:revision>
  <dcterms:created xsi:type="dcterms:W3CDTF">2013-07-03T20:12:00Z</dcterms:created>
  <dcterms:modified xsi:type="dcterms:W3CDTF">2013-07-03T20:23:00Z</dcterms:modified>
</cp:coreProperties>
</file>